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一  考点分析·应试技巧·解题训红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一  考点分析·应试技巧·解题训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53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一  考点分析·应试技巧·解题训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